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药理学  中药现代化的新思路与新方法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药理学  中药现代化的新思路与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30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网络药理学  中药现代化的新思路与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